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0557" w14:textId="77777777" w:rsidR="00EC5A6F" w:rsidRDefault="006531F8">
      <w:pPr>
        <w:pBdr>
          <w:top w:val="single" w:sz="8" w:space="2" w:color="000001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8D96433" wp14:editId="16E5A21E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6165" cy="156464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5680" cy="156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2CF955A" w14:textId="77777777" w:rsidR="00EC5A6F" w:rsidRDefault="00EC5A6F">
                            <w:pPr>
                              <w:pStyle w:val="FrameContents"/>
                              <w:spacing w:line="240" w:lineRule="auto"/>
                            </w:pPr>
                          </w:p>
                          <w:p w14:paraId="40A14DE0" w14:textId="43EB49EC" w:rsidR="00EC5A6F" w:rsidRDefault="00C85E5E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Vishnu Mohan</w:t>
                            </w:r>
                          </w:p>
                          <w:p w14:paraId="07355C5A" w14:textId="7D144A94" w:rsidR="00EC5A6F" w:rsidRDefault="00C85E5E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51</w:t>
                            </w:r>
                          </w:p>
                          <w:p w14:paraId="2524913C" w14:textId="465C92A5" w:rsidR="00EC5A6F" w:rsidRDefault="006531F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Batch: </w:t>
                            </w:r>
                            <w:r w:rsidR="00C85E5E">
                              <w:rPr>
                                <w:b/>
                                <w:color w:val="000000"/>
                              </w:rPr>
                              <w:t xml:space="preserve">R MCA 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06E4688B" w14:textId="77777777" w:rsidR="00EC5A6F" w:rsidRDefault="006531F8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Date: </w:t>
                            </w:r>
                            <w:r w:rsidR="00017C00">
                              <w:rPr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/06/22</w:t>
                            </w:r>
                          </w:p>
                          <w:p w14:paraId="038B4363" w14:textId="77777777" w:rsidR="00EC5A6F" w:rsidRDefault="00EC5A6F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96433" id="Rectangle 1" o:spid="_x0000_s1026" style="position:absolute;margin-left:309.75pt;margin-top:19.5pt;width:183.95pt;height:123.2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" fillcolor="white [3201]" strokecolor="#c0504d [3205]" strokeweight=".35mm">
                <v:textbox>
                  <w:txbxContent>
                    <w:p w14:paraId="12CF955A" w14:textId="77777777" w:rsidR="00EC5A6F" w:rsidRDefault="00EC5A6F">
                      <w:pPr>
                        <w:pStyle w:val="FrameContents"/>
                        <w:spacing w:line="240" w:lineRule="auto"/>
                      </w:pPr>
                    </w:p>
                    <w:p w14:paraId="40A14DE0" w14:textId="43EB49EC" w:rsidR="00EC5A6F" w:rsidRDefault="00C85E5E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Vishnu Mohan</w:t>
                      </w:r>
                    </w:p>
                    <w:p w14:paraId="07355C5A" w14:textId="7D144A94" w:rsidR="00EC5A6F" w:rsidRDefault="00C85E5E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 51</w:t>
                      </w:r>
                    </w:p>
                    <w:p w14:paraId="2524913C" w14:textId="465C92A5" w:rsidR="00EC5A6F" w:rsidRDefault="006531F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Batch: </w:t>
                      </w:r>
                      <w:r w:rsidR="00C85E5E">
                        <w:rPr>
                          <w:b/>
                          <w:color w:val="000000"/>
                        </w:rPr>
                        <w:t xml:space="preserve">R MCA </w:t>
                      </w:r>
                      <w:r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06E4688B" w14:textId="77777777" w:rsidR="00EC5A6F" w:rsidRDefault="006531F8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 xml:space="preserve">Date: </w:t>
                      </w:r>
                      <w:r w:rsidR="00017C00">
                        <w:rPr>
                          <w:b/>
                          <w:color w:val="000000"/>
                        </w:rPr>
                        <w:t>16</w:t>
                      </w:r>
                      <w:r>
                        <w:rPr>
                          <w:b/>
                          <w:color w:val="000000"/>
                        </w:rPr>
                        <w:t>/06/22</w:t>
                      </w:r>
                    </w:p>
                    <w:p w14:paraId="038B4363" w14:textId="77777777" w:rsidR="00EC5A6F" w:rsidRDefault="00EC5A6F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D9ECF6B" w14:textId="77777777" w:rsidR="00EC5A6F" w:rsidRDefault="006531F8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10881C88" w14:textId="77777777" w:rsidR="00EC5A6F" w:rsidRDefault="00EC5A6F"/>
    <w:p w14:paraId="50BB4D05" w14:textId="77777777" w:rsidR="00EC5A6F" w:rsidRDefault="006531F8"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</w:p>
    <w:p w14:paraId="3C869AD3" w14:textId="77777777" w:rsidR="00EC5A6F" w:rsidRDefault="00EC5A6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EE5A9C" w14:textId="68729FBA" w:rsidR="00EC5A6F" w:rsidRDefault="006531F8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10668FF8" w14:textId="661E376B" w:rsidR="00C85E5E" w:rsidRPr="00C85E5E" w:rsidRDefault="00FA6968">
      <w:r>
        <w:rPr>
          <w:rFonts w:ascii="Times New Roman" w:eastAsia="Times New Roman" w:hAnsi="Times New Roman" w:cs="Times New Roman"/>
          <w:sz w:val="28"/>
          <w:szCs w:val="28"/>
        </w:rPr>
        <w:t>Shell script service</w:t>
      </w:r>
      <w:bookmarkStart w:id="0" w:name="_GoBack"/>
      <w:bookmarkEnd w:id="0"/>
    </w:p>
    <w:p w14:paraId="4F577EFB" w14:textId="77777777" w:rsidR="00EC5A6F" w:rsidRPr="00F0600E" w:rsidRDefault="006531F8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0600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Procedure</w:t>
      </w:r>
    </w:p>
    <w:p w14:paraId="653DAB7C" w14:textId="5E9CA57E" w:rsidR="003121B6" w:rsidRPr="00954290" w:rsidRDefault="00C80A46" w:rsidP="00EF005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C80A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 w:rsidRPr="00C80A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gedit</w:t>
      </w:r>
      <w:proofErr w:type="spellEnd"/>
      <w:r w:rsidRPr="00C80A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/</w:t>
      </w:r>
      <w:proofErr w:type="spellStart"/>
      <w:r w:rsidRPr="00C80A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usr</w:t>
      </w:r>
      <w:proofErr w:type="spellEnd"/>
      <w:r w:rsidRPr="00C80A4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/bin/script1.sh</w:t>
      </w:r>
      <w:r w:rsidR="006531F8" w:rsidRPr="00C80A4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Style w:val="ct-span"/>
          <w:rFonts w:ascii="Times New Roman" w:hAnsi="Times New Roman" w:cs="Times New Roman"/>
          <w:sz w:val="28"/>
          <w:szCs w:val="28"/>
        </w:rPr>
        <w:t>To create a shell script to run always until the system is run</w:t>
      </w:r>
      <w:r w:rsidR="00EF0056">
        <w:rPr>
          <w:rStyle w:val="ct-span"/>
          <w:rFonts w:ascii="Times New Roman" w:hAnsi="Times New Roman" w:cs="Times New Roman"/>
          <w:sz w:val="28"/>
          <w:szCs w:val="28"/>
        </w:rPr>
        <w:t>n</w:t>
      </w:r>
      <w:r>
        <w:rPr>
          <w:rStyle w:val="ct-span"/>
          <w:rFonts w:ascii="Times New Roman" w:hAnsi="Times New Roman" w:cs="Times New Roman"/>
          <w:sz w:val="28"/>
          <w:szCs w:val="28"/>
        </w:rPr>
        <w:t>ing</w:t>
      </w:r>
      <w:r w:rsidR="00EF0056">
        <w:rPr>
          <w:rStyle w:val="ct-span"/>
          <w:rFonts w:ascii="Times New Roman" w:hAnsi="Times New Roman" w:cs="Times New Roman"/>
          <w:sz w:val="28"/>
          <w:szCs w:val="28"/>
        </w:rPr>
        <w:t>.</w:t>
      </w:r>
    </w:p>
    <w:p w14:paraId="3A85C81D" w14:textId="7F997AD5" w:rsidR="00954290" w:rsidRPr="00EF0056" w:rsidRDefault="00C01A94" w:rsidP="0095429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3E0A26F4" wp14:editId="5C22933A">
            <wp:extent cx="4562475" cy="981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6" t="-644" r="54652" b="92448"/>
                    <a:stretch/>
                  </pic:blipFill>
                  <pic:spPr bwMode="auto">
                    <a:xfrm>
                      <a:off x="0" y="0"/>
                      <a:ext cx="4576724" cy="98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8ADCF" w14:textId="177EB630" w:rsidR="003121B6" w:rsidRPr="00F0600E" w:rsidRDefault="003121B6" w:rsidP="003121B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019B1887" w14:textId="7059B1BE" w:rsidR="00EF0056" w:rsidRPr="00BD1053" w:rsidRDefault="00EF0056" w:rsidP="00BD1053">
      <w:pPr>
        <w:rPr>
          <w:rStyle w:val="ct-span"/>
          <w:rFonts w:ascii="Times New Roman" w:hAnsi="Times New Roman" w:cs="Times New Roman"/>
          <w:sz w:val="28"/>
          <w:szCs w:val="28"/>
        </w:rPr>
      </w:pPr>
      <w:r>
        <w:rPr>
          <w:rStyle w:val="ct-span"/>
          <w:rFonts w:ascii="Times New Roman" w:hAnsi="Times New Roman" w:cs="Times New Roman"/>
          <w:sz w:val="28"/>
          <w:szCs w:val="28"/>
        </w:rPr>
        <w:t xml:space="preserve">           </w:t>
      </w:r>
      <w:r w:rsidR="00C01A94">
        <w:rPr>
          <w:rStyle w:val="ct-span"/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3EA53CC" wp14:editId="424D99AB">
            <wp:extent cx="3084684" cy="11334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1" t="5308" r="57042" b="68586"/>
                    <a:stretch/>
                  </pic:blipFill>
                  <pic:spPr bwMode="auto">
                    <a:xfrm>
                      <a:off x="0" y="0"/>
                      <a:ext cx="3102582" cy="114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5C088" w14:textId="387AEF7F" w:rsidR="003121B6" w:rsidRPr="00F0600E" w:rsidRDefault="003121B6" w:rsidP="003121B6">
      <w:pPr>
        <w:pStyle w:val="ListParagraph"/>
        <w:rPr>
          <w:rFonts w:ascii="Times New Roman" w:eastAsia="Times New Roman" w:hAnsi="Times New Roman" w:cs="Times New Roman"/>
          <w:color w:val="0D0D0D" w:themeColor="text1" w:themeTint="F2"/>
          <w:spacing w:val="2"/>
          <w:sz w:val="28"/>
          <w:szCs w:val="28"/>
          <w:lang w:val="en-US" w:eastAsia="en-US" w:bidi="ar-SA"/>
        </w:rPr>
      </w:pPr>
    </w:p>
    <w:p w14:paraId="49A7CF69" w14:textId="16703AF9" w:rsidR="00EC5A6F" w:rsidRPr="008F2A4A" w:rsidRDefault="003121B6" w:rsidP="003121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EF00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chmod</w:t>
      </w:r>
      <w:proofErr w:type="spellEnd"/>
      <w:r w:rsidR="00EF00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+x </w:t>
      </w:r>
      <w:proofErr w:type="gramStart"/>
      <w:r w:rsidR="00EF005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/usr/bin/script1.sh</w:t>
      </w:r>
      <w:r w:rsidRPr="00F0600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  <w:r w:rsidR="006531F8" w:rsidRPr="00F0600E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val="en-US" w:eastAsia="en-US" w:bidi="ar-SA"/>
        </w:rPr>
        <w:t>:</w:t>
      </w:r>
      <w:proofErr w:type="gramEnd"/>
      <w:r w:rsidR="008F2A4A">
        <w:rPr>
          <w:rFonts w:ascii="Times New Roman" w:eastAsia="Times New Roman" w:hAnsi="Times New Roman" w:cs="Times New Roman"/>
          <w:b/>
          <w:color w:val="0D0D0D" w:themeColor="text1" w:themeTint="F2"/>
          <w:spacing w:val="2"/>
          <w:sz w:val="28"/>
          <w:szCs w:val="28"/>
          <w:lang w:val="en-US" w:eastAsia="en-US" w:bidi="ar-SA"/>
        </w:rPr>
        <w:t xml:space="preserve"> </w:t>
      </w:r>
      <w:r w:rsidR="00954290">
        <w:rPr>
          <w:rFonts w:ascii="Times New Roman" w:eastAsia="Times New Roman" w:hAnsi="Times New Roman" w:cs="Times New Roman"/>
          <w:bCs/>
          <w:color w:val="0D0D0D" w:themeColor="text1" w:themeTint="F2"/>
          <w:spacing w:val="2"/>
          <w:sz w:val="28"/>
          <w:szCs w:val="28"/>
          <w:lang w:val="en-US" w:eastAsia="en-US" w:bidi="ar-SA"/>
        </w:rPr>
        <w:t>To give permissions to the file.</w:t>
      </w:r>
    </w:p>
    <w:p w14:paraId="6CB4CEE2" w14:textId="77777777" w:rsidR="008F2A4A" w:rsidRPr="00BD1053" w:rsidRDefault="008F2A4A" w:rsidP="008F2A4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1482483" w14:textId="0EAEC2FF" w:rsidR="00C01A94" w:rsidRDefault="00C01A94" w:rsidP="00BD105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617B5A72" wp14:editId="5449AEE4">
            <wp:extent cx="5372100" cy="419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" t="26270" r="16095" b="69918"/>
                    <a:stretch/>
                  </pic:blipFill>
                  <pic:spPr bwMode="auto">
                    <a:xfrm>
                      <a:off x="0" y="0"/>
                      <a:ext cx="537210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81537" w14:textId="3044022A" w:rsidR="00EC5A6F" w:rsidRPr="00C01A94" w:rsidRDefault="00EC5A6F">
      <w:pPr>
        <w:rPr>
          <w:rFonts w:ascii="Times New Roman" w:hAnsi="Times New Roman" w:cs="Times New Roman"/>
          <w:bCs/>
          <w:sz w:val="28"/>
          <w:szCs w:val="28"/>
        </w:rPr>
      </w:pPr>
    </w:p>
    <w:p w14:paraId="22629F45" w14:textId="66FA17AF" w:rsidR="00017C00" w:rsidRPr="00017C00" w:rsidRDefault="003121B6" w:rsidP="003121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gedit</w:t>
      </w:r>
      <w:proofErr w:type="spellEnd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/lib/system/</w:t>
      </w:r>
      <w:proofErr w:type="spell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hellscript.service</w:t>
      </w:r>
      <w:proofErr w:type="spellEnd"/>
      <w:r w:rsidR="006531F8" w:rsidRPr="00F0600E">
        <w:rPr>
          <w:rFonts w:ascii="Times New Roman" w:hAnsi="Times New Roman" w:cs="Times New Roman"/>
          <w:b/>
          <w:sz w:val="28"/>
          <w:szCs w:val="28"/>
        </w:rPr>
        <w:t>:</w:t>
      </w:r>
      <w:r w:rsidR="008F2A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F2A4A">
        <w:rPr>
          <w:rFonts w:ascii="Times New Roman" w:hAnsi="Times New Roman" w:cs="Times New Roman"/>
          <w:bCs/>
          <w:sz w:val="28"/>
          <w:szCs w:val="28"/>
        </w:rPr>
        <w:t xml:space="preserve">To create a </w:t>
      </w:r>
      <w:proofErr w:type="spellStart"/>
      <w:r w:rsidR="008F2A4A">
        <w:rPr>
          <w:rFonts w:ascii="Times New Roman" w:hAnsi="Times New Roman" w:cs="Times New Roman"/>
          <w:bCs/>
          <w:sz w:val="28"/>
          <w:szCs w:val="28"/>
        </w:rPr>
        <w:t>SystemDfile</w:t>
      </w:r>
      <w:proofErr w:type="spellEnd"/>
      <w:r w:rsidR="008F2A4A">
        <w:rPr>
          <w:rFonts w:ascii="Times New Roman" w:hAnsi="Times New Roman" w:cs="Times New Roman"/>
          <w:bCs/>
          <w:sz w:val="28"/>
          <w:szCs w:val="28"/>
        </w:rPr>
        <w:t>.</w:t>
      </w:r>
    </w:p>
    <w:p w14:paraId="3C84EE10" w14:textId="77777777" w:rsidR="00017C00" w:rsidRDefault="00017C00" w:rsidP="00BD1053">
      <w:pPr>
        <w:rPr>
          <w:rFonts w:eastAsia="Times New Roman"/>
          <w:bCs/>
          <w:noProof/>
          <w:color w:val="auto"/>
          <w:lang w:bidi="ar-SA"/>
        </w:rPr>
      </w:pPr>
    </w:p>
    <w:p w14:paraId="5E23FB78" w14:textId="23AB545E" w:rsidR="00C01A94" w:rsidRDefault="00C01A94" w:rsidP="00C01A94">
      <w:pPr>
        <w:ind w:left="720"/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7ED050E1" wp14:editId="7E600EA0">
            <wp:extent cx="448627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43" r="29806" b="69466"/>
                    <a:stretch/>
                  </pic:blipFill>
                  <pic:spPr bwMode="auto">
                    <a:xfrm>
                      <a:off x="0" y="0"/>
                      <a:ext cx="44862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74783" w14:textId="570FCFE7" w:rsidR="00C01A94" w:rsidRDefault="00C01A94" w:rsidP="00BD1053">
      <w:pPr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         </w:t>
      </w:r>
    </w:p>
    <w:p w14:paraId="14A7C403" w14:textId="7EE63154" w:rsidR="00C01A94" w:rsidRDefault="00C01A94" w:rsidP="00BD1053">
      <w:pPr>
        <w:rPr>
          <w:rFonts w:ascii="Times New Roman" w:hAnsi="Times New Roman" w:cs="Times New Roman"/>
          <w:b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w:t xml:space="preserve">         </w:t>
      </w:r>
      <w:r w:rsidR="00C85E5E">
        <w:rPr>
          <w:rFonts w:ascii="Times New Roman" w:hAnsi="Times New Roman" w:cs="Times New Roman"/>
          <w:b/>
          <w:noProof/>
          <w:sz w:val="28"/>
          <w:szCs w:val="28"/>
          <w:lang w:bidi="ar-SA"/>
        </w:rPr>
        <w:drawing>
          <wp:inline distT="0" distB="0" distL="0" distR="0" wp14:anchorId="5FFF5F85" wp14:editId="630062D5">
            <wp:extent cx="3709670" cy="1323975"/>
            <wp:effectExtent l="0" t="0" r="508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4" r="29730" b="2631"/>
                    <a:stretch/>
                  </pic:blipFill>
                  <pic:spPr bwMode="auto">
                    <a:xfrm>
                      <a:off x="0" y="0"/>
                      <a:ext cx="3719317" cy="1327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5FFC4" w14:textId="34455105" w:rsidR="00954290" w:rsidRPr="00BD1053" w:rsidRDefault="00954290" w:rsidP="00BD1053">
      <w:pPr>
        <w:rPr>
          <w:rFonts w:ascii="Times New Roman" w:hAnsi="Times New Roman" w:cs="Times New Roman"/>
          <w:sz w:val="28"/>
          <w:szCs w:val="28"/>
        </w:rPr>
      </w:pPr>
    </w:p>
    <w:p w14:paraId="2B1C3E83" w14:textId="77777777" w:rsidR="00405D79" w:rsidRPr="00405D79" w:rsidRDefault="003121B6" w:rsidP="00405D7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ystemctl</w:t>
      </w:r>
      <w:proofErr w:type="spellEnd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daemon-</w:t>
      </w:r>
      <w:proofErr w:type="gramStart"/>
      <w:r w:rsidR="008F2A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reload</w:t>
      </w:r>
      <w:r w:rsidR="006531F8" w:rsidRPr="00F0600E">
        <w:rPr>
          <w:rFonts w:ascii="Times New Roman" w:hAnsi="Times New Roman" w:cs="Times New Roman"/>
          <w:b/>
          <w:sz w:val="28"/>
          <w:szCs w:val="28"/>
        </w:rPr>
        <w:t>:</w:t>
      </w:r>
      <w:r w:rsidR="00405D79">
        <w:rPr>
          <w:rFonts w:ascii="Times New Roman" w:hAnsi="Times New Roman" w:cs="Times New Roman"/>
          <w:bCs/>
          <w:sz w:val="28"/>
          <w:szCs w:val="28"/>
        </w:rPr>
        <w:t>To</w:t>
      </w:r>
      <w:proofErr w:type="spellEnd"/>
      <w:proofErr w:type="gramEnd"/>
      <w:r w:rsidR="00405D79">
        <w:rPr>
          <w:rFonts w:ascii="Times New Roman" w:hAnsi="Times New Roman" w:cs="Times New Roman"/>
          <w:bCs/>
          <w:sz w:val="28"/>
          <w:szCs w:val="28"/>
        </w:rPr>
        <w:t xml:space="preserve"> reload the </w:t>
      </w:r>
      <w:proofErr w:type="spellStart"/>
      <w:r w:rsidR="00405D79">
        <w:rPr>
          <w:rFonts w:ascii="Times New Roman" w:hAnsi="Times New Roman" w:cs="Times New Roman"/>
          <w:bCs/>
          <w:sz w:val="28"/>
          <w:szCs w:val="28"/>
        </w:rPr>
        <w:t>systemctl</w:t>
      </w:r>
      <w:proofErr w:type="spellEnd"/>
      <w:r w:rsidR="00405D79">
        <w:rPr>
          <w:rFonts w:ascii="Times New Roman" w:hAnsi="Times New Roman" w:cs="Times New Roman"/>
          <w:bCs/>
          <w:sz w:val="28"/>
          <w:szCs w:val="28"/>
        </w:rPr>
        <w:t xml:space="preserve"> daemon to read new file.</w:t>
      </w:r>
    </w:p>
    <w:p w14:paraId="3BF697F4" w14:textId="77777777" w:rsidR="00405D79" w:rsidRPr="00405D79" w:rsidRDefault="00405D79" w:rsidP="00405D7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6E83B54" w14:textId="6308BC56" w:rsidR="00C85E5E" w:rsidRDefault="00C85E5E" w:rsidP="00C85E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612E1C90" wp14:editId="2DD6A05C">
            <wp:extent cx="3667125" cy="304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74" r="42623" b="50998"/>
                    <a:stretch/>
                  </pic:blipFill>
                  <pic:spPr bwMode="auto">
                    <a:xfrm>
                      <a:off x="0" y="0"/>
                      <a:ext cx="3667125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9C25B" w14:textId="354CC48B" w:rsidR="00405D79" w:rsidRPr="00405D79" w:rsidRDefault="00405D79" w:rsidP="00405D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278456A6" w14:textId="0A594347" w:rsidR="00371DD0" w:rsidRPr="00371DD0" w:rsidRDefault="00405D79" w:rsidP="00371DD0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enable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hellscript.servic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r w:rsidR="006531F8" w:rsidRPr="00371DD0">
        <w:rPr>
          <w:rFonts w:ascii="Times New Roman" w:hAnsi="Times New Roman" w:cs="Times New Roman"/>
          <w:b/>
          <w:sz w:val="28"/>
          <w:szCs w:val="28"/>
        </w:rPr>
        <w:t>:</w:t>
      </w:r>
      <w:r w:rsidR="003121B6" w:rsidRPr="00371DD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95429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o enable the service.</w:t>
      </w:r>
    </w:p>
    <w:p w14:paraId="1AFCE63D" w14:textId="77777777" w:rsidR="00371DD0" w:rsidRDefault="00371DD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>
        <w:rPr>
          <w:noProof/>
        </w:rPr>
        <w:t xml:space="preserve">  </w:t>
      </w:r>
    </w:p>
    <w:p w14:paraId="62097B0E" w14:textId="6F6BB40B" w:rsidR="00C85E5E" w:rsidRDefault="00371DD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bidi="ar-SA"/>
        </w:rPr>
      </w:pPr>
      <w:r>
        <w:rPr>
          <w:noProof/>
        </w:rPr>
        <w:t xml:space="preserve">  </w:t>
      </w:r>
      <w:r w:rsidR="00C85E5E">
        <w:rPr>
          <w:noProof/>
          <w:lang w:bidi="ar-SA"/>
        </w:rPr>
        <w:t xml:space="preserve">            </w:t>
      </w:r>
      <w:r w:rsidR="00C85E5E">
        <w:rPr>
          <w:noProof/>
          <w:lang w:bidi="ar-SA"/>
        </w:rPr>
        <w:drawing>
          <wp:inline distT="0" distB="0" distL="0" distR="0" wp14:anchorId="11E70BED" wp14:editId="67C1355F">
            <wp:extent cx="4181475" cy="2286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" t="48459" r="37886" b="48607"/>
                    <a:stretch/>
                  </pic:blipFill>
                  <pic:spPr bwMode="auto">
                    <a:xfrm>
                      <a:off x="0" y="0"/>
                      <a:ext cx="4181475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AFD91" w14:textId="77777777" w:rsidR="00C85E5E" w:rsidRDefault="00C85E5E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bidi="ar-SA"/>
        </w:rPr>
      </w:pPr>
    </w:p>
    <w:p w14:paraId="7D9464B3" w14:textId="7A297924" w:rsidR="00954290" w:rsidRPr="00371DD0" w:rsidRDefault="0095429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</w:pPr>
    </w:p>
    <w:p w14:paraId="3284D70F" w14:textId="25D6EBB0" w:rsidR="00EC5A6F" w:rsidRPr="00371DD0" w:rsidRDefault="00405D79" w:rsidP="003121B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star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hellscript.servic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:</w:t>
      </w:r>
      <w:r w:rsidR="00954290" w:rsidRPr="0095429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95429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>To start the service.</w:t>
      </w:r>
    </w:p>
    <w:p w14:paraId="2D3B1C03" w14:textId="33BA0EB5" w:rsidR="00371DD0" w:rsidRDefault="0095429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3A7593FC" w14:textId="71093EB8" w:rsidR="00C85E5E" w:rsidRDefault="0095429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         </w:t>
      </w:r>
      <w:r w:rsidR="00C85E5E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  <w:drawing>
          <wp:inline distT="0" distB="0" distL="0" distR="0" wp14:anchorId="0AB7FD40" wp14:editId="4F7B4303">
            <wp:extent cx="4010025" cy="247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540" r="37258" b="42226"/>
                    <a:stretch/>
                  </pic:blipFill>
                  <pic:spPr bwMode="auto">
                    <a:xfrm>
                      <a:off x="0" y="0"/>
                      <a:ext cx="40100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69EA8" w14:textId="77777777" w:rsidR="00C85E5E" w:rsidRDefault="00C85E5E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bidi="ar-SA"/>
        </w:rPr>
      </w:pPr>
    </w:p>
    <w:p w14:paraId="73033866" w14:textId="066F6864" w:rsidR="00371DD0" w:rsidRPr="00371DD0" w:rsidRDefault="00371DD0" w:rsidP="00371D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5D978F59" w14:textId="3874F17D" w:rsidR="00EC5A6F" w:rsidRPr="00371DD0" w:rsidRDefault="00405D79" w:rsidP="00F0600E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proofErr w:type="spellStart"/>
      <w:r w:rsidRPr="00F0600E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udo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ystemctl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 xml:space="preserve"> status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bidi="ar-SA"/>
        </w:rPr>
        <w:t>shellscript.service</w:t>
      </w:r>
      <w:proofErr w:type="spellEnd"/>
      <w:proofErr w:type="gramEnd"/>
      <w:r w:rsidR="006531F8" w:rsidRPr="00F0600E">
        <w:rPr>
          <w:rFonts w:ascii="Times New Roman" w:hAnsi="Times New Roman" w:cs="Times New Roman"/>
          <w:b/>
          <w:sz w:val="28"/>
          <w:szCs w:val="28"/>
        </w:rPr>
        <w:t>:</w:t>
      </w:r>
      <w:r w:rsidR="006531F8" w:rsidRPr="00F0600E">
        <w:rPr>
          <w:rStyle w:val="StrongEmphasis"/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="00017C00">
        <w:rPr>
          <w:rStyle w:val="ct-span"/>
          <w:rFonts w:ascii="Times New Roman" w:hAnsi="Times New Roman" w:cs="Times New Roman"/>
          <w:sz w:val="28"/>
          <w:szCs w:val="28"/>
        </w:rPr>
        <w:t>T</w:t>
      </w:r>
      <w:r w:rsidR="00F0600E" w:rsidRPr="00F0600E">
        <w:rPr>
          <w:rStyle w:val="ct-span"/>
          <w:rFonts w:ascii="Times New Roman" w:hAnsi="Times New Roman" w:cs="Times New Roman"/>
          <w:sz w:val="28"/>
          <w:szCs w:val="28"/>
        </w:rPr>
        <w:t xml:space="preserve">o check the status </w:t>
      </w:r>
      <w:r w:rsidR="00017C00">
        <w:rPr>
          <w:rStyle w:val="ct-span"/>
          <w:rFonts w:ascii="Times New Roman" w:hAnsi="Times New Roman" w:cs="Times New Roman"/>
          <w:sz w:val="28"/>
          <w:szCs w:val="28"/>
        </w:rPr>
        <w:t>.</w:t>
      </w:r>
    </w:p>
    <w:p w14:paraId="1A63318F" w14:textId="77777777" w:rsidR="00371DD0" w:rsidRPr="00F0600E" w:rsidRDefault="00371DD0" w:rsidP="00371DD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</w:p>
    <w:p w14:paraId="3DC6B957" w14:textId="79B5B84E" w:rsidR="00C85E5E" w:rsidRDefault="00C85E5E" w:rsidP="00F060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bidi="ar-SA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B6C7DC0" wp14:editId="1E10BED5">
            <wp:extent cx="5486400" cy="2085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ystemdservic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9" r="23398" b="4719"/>
                    <a:stretch/>
                  </pic:blipFill>
                  <pic:spPr bwMode="auto">
                    <a:xfrm>
                      <a:off x="0" y="0"/>
                      <a:ext cx="54864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107D3" w14:textId="277856DD" w:rsidR="00F0600E" w:rsidRPr="00F0600E" w:rsidRDefault="00F0600E" w:rsidP="00F060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ct-span"/>
          <w:rFonts w:ascii="Times New Roman" w:hAnsi="Times New Roman" w:cs="Times New Roman"/>
          <w:sz w:val="28"/>
          <w:szCs w:val="28"/>
        </w:rPr>
      </w:pPr>
    </w:p>
    <w:p w14:paraId="773D61AF" w14:textId="77777777" w:rsidR="00EC5A6F" w:rsidRDefault="00EC5A6F">
      <w:pPr>
        <w:pStyle w:val="ListParagraph"/>
      </w:pPr>
    </w:p>
    <w:sectPr w:rsidR="00EC5A6F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B62F1" w14:textId="77777777" w:rsidR="00241A9A" w:rsidRDefault="00241A9A">
      <w:pPr>
        <w:spacing w:after="0" w:line="240" w:lineRule="auto"/>
      </w:pPr>
      <w:r>
        <w:separator/>
      </w:r>
    </w:p>
  </w:endnote>
  <w:endnote w:type="continuationSeparator" w:id="0">
    <w:p w14:paraId="11D1C9BF" w14:textId="77777777" w:rsidR="00241A9A" w:rsidRDefault="0024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roman"/>
    <w:pitch w:val="variable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FA85D" w14:textId="77777777" w:rsidR="00EC5A6F" w:rsidRDefault="006531F8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1073A0" w14:textId="77777777" w:rsidR="00241A9A" w:rsidRDefault="00241A9A">
      <w:pPr>
        <w:spacing w:after="0" w:line="240" w:lineRule="auto"/>
      </w:pPr>
      <w:r>
        <w:separator/>
      </w:r>
    </w:p>
  </w:footnote>
  <w:footnote w:type="continuationSeparator" w:id="0">
    <w:p w14:paraId="2E2E81F9" w14:textId="77777777" w:rsidR="00241A9A" w:rsidRDefault="0024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D6498" w14:textId="77777777" w:rsidR="00EC5A6F" w:rsidRDefault="006531F8">
    <w:pPr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2124AD"/>
    <w:multiLevelType w:val="multilevel"/>
    <w:tmpl w:val="95DA350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2D2A5C"/>
    <w:multiLevelType w:val="multilevel"/>
    <w:tmpl w:val="9D4AA73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A6F"/>
    <w:rsid w:val="00017C00"/>
    <w:rsid w:val="00241A9A"/>
    <w:rsid w:val="003121B6"/>
    <w:rsid w:val="00341EC8"/>
    <w:rsid w:val="00371DD0"/>
    <w:rsid w:val="00405D79"/>
    <w:rsid w:val="004A31CF"/>
    <w:rsid w:val="00544405"/>
    <w:rsid w:val="006531F8"/>
    <w:rsid w:val="006C291B"/>
    <w:rsid w:val="008F2A4A"/>
    <w:rsid w:val="00954290"/>
    <w:rsid w:val="009C246A"/>
    <w:rsid w:val="00A56AF6"/>
    <w:rsid w:val="00BD1053"/>
    <w:rsid w:val="00C01A94"/>
    <w:rsid w:val="00C80A46"/>
    <w:rsid w:val="00C85E5E"/>
    <w:rsid w:val="00EC5A6F"/>
    <w:rsid w:val="00EF0056"/>
    <w:rsid w:val="00F0600E"/>
    <w:rsid w:val="00FA6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71FF"/>
  <w15:docId w15:val="{19BAC384-FF93-40C4-A5AC-B44E5409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022D5"/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CF6CF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E0BD7"/>
    <w:rPr>
      <w:b/>
      <w:bCs/>
    </w:rPr>
  </w:style>
  <w:style w:type="character" w:customStyle="1" w:styleId="ListLabel1">
    <w:name w:val="ListLabel 1"/>
    <w:qFormat/>
    <w:rPr>
      <w:rFonts w:ascii="Times New Roman" w:hAnsi="Times New Roman"/>
      <w:b/>
      <w:sz w:val="28"/>
    </w:rPr>
  </w:style>
  <w:style w:type="character" w:customStyle="1" w:styleId="ListLabel2">
    <w:name w:val="ListLabel 2"/>
    <w:qFormat/>
    <w:rPr>
      <w:rFonts w:ascii="Times New Roman" w:hAnsi="Times New Roman"/>
      <w:b/>
      <w:sz w:val="28"/>
    </w:rPr>
  </w:style>
  <w:style w:type="character" w:customStyle="1" w:styleId="ListLabel3">
    <w:name w:val="ListLabel 3"/>
    <w:qFormat/>
    <w:rPr>
      <w:rFonts w:ascii="Times New Roman" w:hAnsi="Times New Roman"/>
      <w:b/>
      <w:sz w:val="2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</w:style>
  <w:style w:type="paragraph" w:styleId="Footer">
    <w:name w:val="footer"/>
    <w:basedOn w:val="Normal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022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FE77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505A4C"/>
    <w:pPr>
      <w:ind w:left="720"/>
      <w:contextualSpacing/>
    </w:pPr>
  </w:style>
  <w:style w:type="character" w:customStyle="1" w:styleId="ct-span">
    <w:name w:val="ct-span"/>
    <w:basedOn w:val="DefaultParagraphFont"/>
    <w:rsid w:val="003121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2869D-A985-43AA-8F29-3A4B5AC3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namol jesna</dc:creator>
  <dc:description/>
  <cp:lastModifiedBy>ajcemca</cp:lastModifiedBy>
  <cp:revision>2</cp:revision>
  <dcterms:created xsi:type="dcterms:W3CDTF">2022-07-06T06:15:00Z</dcterms:created>
  <dcterms:modified xsi:type="dcterms:W3CDTF">2022-07-06T06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